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453375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</w:t>
      </w:r>
      <w:r w:rsidR="006F2437">
        <w:rPr>
          <w:rFonts w:ascii="Times New Roman" w:eastAsia="Calibri" w:hAnsi="Times New Roman" w:cs="Times New Roman"/>
          <w:b/>
          <w:sz w:val="24"/>
          <w:szCs w:val="24"/>
        </w:rPr>
        <w:t>FUNKCJONOWANIE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MIEJSC OPIEKI NAD DZIEĆMI W WIEKU DO LAT 3</w:t>
      </w:r>
      <w:r w:rsidR="006D3386">
        <w:rPr>
          <w:rFonts w:ascii="Times New Roman" w:eastAsia="Calibri" w:hAnsi="Times New Roman" w:cs="Times New Roman"/>
          <w:b/>
          <w:sz w:val="24"/>
          <w:szCs w:val="24"/>
        </w:rPr>
        <w:t xml:space="preserve"> MODUŁ 4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375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>na realizację zadania 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0FF6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zerwy celowej</w:t>
      </w:r>
      <w:r w:rsidR="005171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Pr="00280FF6">
        <w:rPr>
          <w:rFonts w:ascii="Times New Roman" w:hAnsi="Times New Roman" w:cs="Times New Roman"/>
          <w:i/>
          <w:sz w:val="24"/>
          <w:szCs w:val="24"/>
        </w:rPr>
        <w:t>o opiece nad dziećmi w wieku do la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7C002A">
        <w:rPr>
          <w:rFonts w:ascii="Times New Roman" w:hAnsi="Times New Roman" w:cs="Times New Roman"/>
          <w:i/>
          <w:sz w:val="24"/>
          <w:szCs w:val="24"/>
        </w:rPr>
        <w:t>)</w:t>
      </w:r>
      <w:r w:rsidRPr="00280FF6">
        <w:rPr>
          <w:rFonts w:ascii="Times New Roman" w:hAnsi="Times New Roman" w:cs="Times New Roman"/>
          <w:i/>
          <w:sz w:val="24"/>
          <w:szCs w:val="24"/>
        </w:rPr>
        <w:t>),</w:t>
      </w:r>
    </w:p>
    <w:p w:rsidR="0051712A" w:rsidRPr="00F67721" w:rsidRDefault="00280FF6" w:rsidP="00280FF6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12A">
        <w:rPr>
          <w:rFonts w:ascii="Times New Roman" w:hAnsi="Times New Roman" w:cs="Times New Roman"/>
          <w:sz w:val="24"/>
          <w:szCs w:val="24"/>
        </w:rPr>
        <w:t>kwota 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 zł, </w:t>
      </w:r>
    </w:p>
    <w:p w:rsidR="00F67721" w:rsidRPr="00DB213E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Funduszu Pracy, zgodnie z ustawą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o promocji zatrudnienia i instytucjach rynku pracy (Dz. U. z 2017 r., poz. 1065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)</w:t>
      </w:r>
      <w:r w:rsidR="007C002A" w:rsidRPr="007C002A">
        <w:rPr>
          <w:rFonts w:ascii="Times New Roman" w:hAnsi="Times New Roman" w:cs="Times New Roman"/>
          <w:sz w:val="24"/>
          <w:szCs w:val="24"/>
        </w:rPr>
        <w:t xml:space="preserve"> </w:t>
      </w:r>
      <w:r w:rsidR="007C002A">
        <w:rPr>
          <w:rFonts w:ascii="Times New Roman" w:hAnsi="Times New Roman" w:cs="Times New Roman"/>
          <w:sz w:val="24"/>
          <w:szCs w:val="24"/>
        </w:rPr>
        <w:t xml:space="preserve">kwota........................................ zł, 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453375">
        <w:rPr>
          <w:rFonts w:ascii="Times New Roman" w:hAnsi="Times New Roman"/>
          <w:sz w:val="18"/>
          <w:szCs w:val="18"/>
        </w:rPr>
        <w:t>Beneficjenta dotacji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0425" w:rsidRPr="0060089F" w:rsidRDefault="007B0425" w:rsidP="0060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2A" w:rsidRPr="007B0425" w:rsidRDefault="0051712A" w:rsidP="00BD384A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74" w:rsidRDefault="008E4074" w:rsidP="000051D7">
      <w:pPr>
        <w:spacing w:after="0" w:line="240" w:lineRule="auto"/>
      </w:pPr>
      <w:r>
        <w:separator/>
      </w:r>
    </w:p>
  </w:endnote>
  <w:endnote w:type="continuationSeparator" w:id="0">
    <w:p w:rsidR="008E4074" w:rsidRDefault="008E4074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74" w:rsidRDefault="008E4074" w:rsidP="000051D7">
      <w:pPr>
        <w:spacing w:after="0" w:line="240" w:lineRule="auto"/>
      </w:pPr>
      <w:r>
        <w:separator/>
      </w:r>
    </w:p>
  </w:footnote>
  <w:footnote w:type="continuationSeparator" w:id="0">
    <w:p w:rsidR="008E4074" w:rsidRDefault="008E4074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0F14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6A53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53375"/>
    <w:rsid w:val="00461B7A"/>
    <w:rsid w:val="00466F52"/>
    <w:rsid w:val="00467C64"/>
    <w:rsid w:val="0049271D"/>
    <w:rsid w:val="004A49D3"/>
    <w:rsid w:val="004C15EB"/>
    <w:rsid w:val="004F4AFA"/>
    <w:rsid w:val="0051712A"/>
    <w:rsid w:val="005C66C6"/>
    <w:rsid w:val="005D5239"/>
    <w:rsid w:val="005D67B0"/>
    <w:rsid w:val="0060089F"/>
    <w:rsid w:val="00615F75"/>
    <w:rsid w:val="00637827"/>
    <w:rsid w:val="006457A0"/>
    <w:rsid w:val="00652A5F"/>
    <w:rsid w:val="00682B5B"/>
    <w:rsid w:val="006916AD"/>
    <w:rsid w:val="00691701"/>
    <w:rsid w:val="006A050D"/>
    <w:rsid w:val="006B1246"/>
    <w:rsid w:val="006B1F4C"/>
    <w:rsid w:val="006D3386"/>
    <w:rsid w:val="006E1441"/>
    <w:rsid w:val="006F2437"/>
    <w:rsid w:val="0074501E"/>
    <w:rsid w:val="007524E4"/>
    <w:rsid w:val="007858D8"/>
    <w:rsid w:val="0079595C"/>
    <w:rsid w:val="007A76B3"/>
    <w:rsid w:val="007B0425"/>
    <w:rsid w:val="007C002A"/>
    <w:rsid w:val="007E5998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E4074"/>
    <w:rsid w:val="008F2D81"/>
    <w:rsid w:val="00911626"/>
    <w:rsid w:val="00920E97"/>
    <w:rsid w:val="0093240D"/>
    <w:rsid w:val="00952C96"/>
    <w:rsid w:val="00992326"/>
    <w:rsid w:val="009F12F6"/>
    <w:rsid w:val="009F1518"/>
    <w:rsid w:val="00A32BAF"/>
    <w:rsid w:val="00A647C8"/>
    <w:rsid w:val="00A65357"/>
    <w:rsid w:val="00AB78DA"/>
    <w:rsid w:val="00B82E3C"/>
    <w:rsid w:val="00BA21DA"/>
    <w:rsid w:val="00BA4456"/>
    <w:rsid w:val="00BC6458"/>
    <w:rsid w:val="00BD384A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A7CB0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9EB5-7478-40DB-ADE6-7CE44021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7</cp:revision>
  <cp:lastPrinted>2018-01-05T13:06:00Z</cp:lastPrinted>
  <dcterms:created xsi:type="dcterms:W3CDTF">2018-01-05T13:04:00Z</dcterms:created>
  <dcterms:modified xsi:type="dcterms:W3CDTF">2018-02-09T08:49:00Z</dcterms:modified>
</cp:coreProperties>
</file>